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3C5F79" w14:textId="77777777" w:rsidR="00EE3415" w:rsidRPr="00EE3415" w:rsidRDefault="00EE3415" w:rsidP="00EE3415">
      <w:pPr>
        <w:contextualSpacing/>
        <w:jc w:val="center"/>
        <w:rPr>
          <w:b/>
          <w:sz w:val="28"/>
          <w:szCs w:val="28"/>
        </w:rPr>
      </w:pPr>
      <w:r w:rsidRPr="00EE3415">
        <w:rPr>
          <w:b/>
          <w:sz w:val="28"/>
          <w:szCs w:val="28"/>
        </w:rPr>
        <w:t>ПРИКАЗ</w:t>
      </w:r>
    </w:p>
    <w:p w14:paraId="660418CE" w14:textId="77777777" w:rsidR="00DB4952" w:rsidRDefault="00EE3415" w:rsidP="00DB4952">
      <w:pPr>
        <w:contextualSpacing/>
        <w:jc w:val="center"/>
        <w:rPr>
          <w:b/>
          <w:sz w:val="28"/>
          <w:szCs w:val="28"/>
        </w:rPr>
      </w:pPr>
      <w:r w:rsidRPr="00EE3415">
        <w:rPr>
          <w:b/>
          <w:sz w:val="28"/>
          <w:szCs w:val="28"/>
        </w:rPr>
        <w:t>О</w:t>
      </w:r>
      <w:r w:rsidR="00DB4952">
        <w:rPr>
          <w:b/>
          <w:sz w:val="28"/>
          <w:szCs w:val="28"/>
        </w:rPr>
        <w:t xml:space="preserve"> ПРИНЯТИИ МЕР </w:t>
      </w:r>
    </w:p>
    <w:p w14:paraId="018BE8E4" w14:textId="77777777" w:rsidR="00DB4952" w:rsidRDefault="00DB4952" w:rsidP="00DB495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ВВЕДЕНИЕМ ПРОПУСКНОГО РЕЖИМА </w:t>
      </w:r>
    </w:p>
    <w:p w14:paraId="0A5BB863" w14:textId="4638867B" w:rsidR="00BC0F74" w:rsidRDefault="00DB4952" w:rsidP="00DB495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СКВЕ И МОСКОВСКОЙ ОБЛАСТИ</w:t>
      </w:r>
    </w:p>
    <w:p w14:paraId="608CFC54" w14:textId="77777777" w:rsidR="00EE3415" w:rsidRPr="00A94D0F" w:rsidRDefault="00EE3415" w:rsidP="00EE3415">
      <w:pPr>
        <w:contextualSpacing/>
        <w:jc w:val="center"/>
        <w:rPr>
          <w:bCs/>
          <w:sz w:val="28"/>
          <w:szCs w:val="28"/>
        </w:rPr>
      </w:pPr>
    </w:p>
    <w:p w14:paraId="38BF55F1" w14:textId="310D48C1" w:rsidR="00240714" w:rsidRPr="002145F6" w:rsidRDefault="00446445" w:rsidP="00BC0F74">
      <w:pPr>
        <w:ind w:firstLine="567"/>
        <w:contextualSpacing/>
        <w:jc w:val="both"/>
        <w:rPr>
          <w:bCs/>
          <w:sz w:val="22"/>
          <w:szCs w:val="22"/>
        </w:rPr>
      </w:pPr>
      <w:r w:rsidRPr="002145F6">
        <w:rPr>
          <w:bCs/>
          <w:sz w:val="22"/>
          <w:szCs w:val="22"/>
        </w:rPr>
        <w:t xml:space="preserve">№ _______                                                                                      </w:t>
      </w:r>
      <w:r w:rsidR="002145F6">
        <w:rPr>
          <w:bCs/>
          <w:sz w:val="22"/>
          <w:szCs w:val="22"/>
        </w:rPr>
        <w:t xml:space="preserve">             </w:t>
      </w:r>
      <w:r w:rsidRPr="002145F6">
        <w:rPr>
          <w:bCs/>
          <w:sz w:val="22"/>
          <w:szCs w:val="22"/>
        </w:rPr>
        <w:t xml:space="preserve">   </w:t>
      </w:r>
      <w:r w:rsidR="00BC0F74" w:rsidRPr="002145F6">
        <w:rPr>
          <w:bCs/>
          <w:sz w:val="22"/>
          <w:szCs w:val="22"/>
        </w:rPr>
        <w:t xml:space="preserve">         </w:t>
      </w:r>
      <w:r w:rsidR="00184587" w:rsidRPr="002145F6">
        <w:rPr>
          <w:bCs/>
          <w:sz w:val="22"/>
          <w:szCs w:val="22"/>
        </w:rPr>
        <w:t xml:space="preserve"> </w:t>
      </w:r>
      <w:r w:rsidRPr="002145F6">
        <w:rPr>
          <w:bCs/>
          <w:sz w:val="22"/>
          <w:szCs w:val="22"/>
        </w:rPr>
        <w:t xml:space="preserve">    </w:t>
      </w:r>
      <w:r w:rsidR="00125615">
        <w:rPr>
          <w:bCs/>
          <w:sz w:val="22"/>
          <w:szCs w:val="22"/>
        </w:rPr>
        <w:t>12</w:t>
      </w:r>
      <w:r w:rsidRPr="002145F6">
        <w:rPr>
          <w:bCs/>
          <w:sz w:val="22"/>
          <w:szCs w:val="22"/>
        </w:rPr>
        <w:t xml:space="preserve"> </w:t>
      </w:r>
      <w:r w:rsidR="00BC0F74" w:rsidRPr="002145F6">
        <w:rPr>
          <w:bCs/>
          <w:sz w:val="22"/>
          <w:szCs w:val="22"/>
        </w:rPr>
        <w:t xml:space="preserve">апреля </w:t>
      </w:r>
      <w:r w:rsidR="00184587" w:rsidRPr="002145F6">
        <w:rPr>
          <w:bCs/>
          <w:sz w:val="22"/>
          <w:szCs w:val="22"/>
        </w:rPr>
        <w:t>20</w:t>
      </w:r>
      <w:r w:rsidR="00BC0F74" w:rsidRPr="002145F6">
        <w:rPr>
          <w:bCs/>
          <w:sz w:val="22"/>
          <w:szCs w:val="22"/>
        </w:rPr>
        <w:t>20</w:t>
      </w:r>
      <w:r w:rsidR="00296FF3" w:rsidRPr="002145F6">
        <w:rPr>
          <w:bCs/>
          <w:sz w:val="22"/>
          <w:szCs w:val="22"/>
        </w:rPr>
        <w:t xml:space="preserve"> </w:t>
      </w:r>
      <w:r w:rsidRPr="002145F6">
        <w:rPr>
          <w:bCs/>
          <w:sz w:val="22"/>
          <w:szCs w:val="22"/>
        </w:rPr>
        <w:t>года</w:t>
      </w:r>
    </w:p>
    <w:p w14:paraId="1F50DDDD" w14:textId="77777777" w:rsidR="00240714" w:rsidRPr="002145F6" w:rsidRDefault="00240714" w:rsidP="00941052">
      <w:pPr>
        <w:contextualSpacing/>
        <w:rPr>
          <w:b/>
          <w:sz w:val="22"/>
          <w:szCs w:val="22"/>
        </w:rPr>
      </w:pPr>
    </w:p>
    <w:p w14:paraId="51B6646D" w14:textId="4441CB93" w:rsidR="00BC0F74" w:rsidRPr="002145F6" w:rsidRDefault="00BC0F74" w:rsidP="00BC0F74">
      <w:pPr>
        <w:ind w:firstLine="567"/>
        <w:contextualSpacing/>
        <w:jc w:val="both"/>
        <w:rPr>
          <w:bCs/>
          <w:sz w:val="22"/>
          <w:szCs w:val="22"/>
        </w:rPr>
      </w:pPr>
      <w:r w:rsidRPr="002145F6">
        <w:rPr>
          <w:bCs/>
          <w:sz w:val="22"/>
          <w:szCs w:val="22"/>
        </w:rPr>
        <w:t xml:space="preserve">В условиях объявленной Всемирной организацией здравоохранения пандемии </w:t>
      </w:r>
      <w:proofErr w:type="spellStart"/>
      <w:r w:rsidR="00FC6A06" w:rsidRPr="002145F6">
        <w:rPr>
          <w:bCs/>
          <w:sz w:val="22"/>
          <w:szCs w:val="22"/>
        </w:rPr>
        <w:t>к</w:t>
      </w:r>
      <w:r w:rsidRPr="002145F6">
        <w:rPr>
          <w:bCs/>
          <w:sz w:val="22"/>
          <w:szCs w:val="22"/>
        </w:rPr>
        <w:t>оронавирусной</w:t>
      </w:r>
      <w:proofErr w:type="spellEnd"/>
      <w:r w:rsidRPr="002145F6">
        <w:rPr>
          <w:bCs/>
          <w:sz w:val="22"/>
          <w:szCs w:val="22"/>
        </w:rPr>
        <w:t xml:space="preserve"> инфекции COVID-19 предпринимается ряд мер, направленных на препятствие распространению заболевания. Указом Президента РФ № 206 от 25 марта 2020 года и Указом Президента РФ № 239 от 2 апреля 2020 года в России объявлены нерабочими дни с 30 марта по 30 апреля 2020 года.</w:t>
      </w:r>
    </w:p>
    <w:p w14:paraId="7678459E" w14:textId="7379A004" w:rsidR="00240714" w:rsidRPr="002145F6" w:rsidRDefault="00E01280" w:rsidP="00784499">
      <w:pPr>
        <w:ind w:firstLine="567"/>
        <w:contextualSpacing/>
        <w:jc w:val="both"/>
        <w:rPr>
          <w:bCs/>
          <w:sz w:val="22"/>
          <w:szCs w:val="22"/>
        </w:rPr>
      </w:pPr>
      <w:r w:rsidRPr="002145F6">
        <w:rPr>
          <w:bCs/>
          <w:sz w:val="22"/>
          <w:szCs w:val="22"/>
        </w:rPr>
        <w:t xml:space="preserve">В силу </w:t>
      </w:r>
      <w:r w:rsidR="00FE71FB" w:rsidRPr="002145F6">
        <w:rPr>
          <w:bCs/>
          <w:sz w:val="22"/>
          <w:szCs w:val="22"/>
        </w:rPr>
        <w:t>Указ</w:t>
      </w:r>
      <w:r w:rsidRPr="002145F6">
        <w:rPr>
          <w:bCs/>
          <w:sz w:val="22"/>
          <w:szCs w:val="22"/>
        </w:rPr>
        <w:t>а</w:t>
      </w:r>
      <w:r w:rsidR="00FE71FB" w:rsidRPr="002145F6">
        <w:rPr>
          <w:bCs/>
          <w:sz w:val="22"/>
          <w:szCs w:val="22"/>
        </w:rPr>
        <w:t xml:space="preserve"> Мэра Москвы от 5 марта 2020 г. № 12-УМ</w:t>
      </w:r>
      <w:r w:rsidR="002145F6">
        <w:rPr>
          <w:bCs/>
          <w:sz w:val="22"/>
          <w:szCs w:val="22"/>
        </w:rPr>
        <w:t xml:space="preserve"> </w:t>
      </w:r>
      <w:r w:rsidR="00784499" w:rsidRPr="002145F6">
        <w:rPr>
          <w:bCs/>
          <w:sz w:val="22"/>
          <w:szCs w:val="22"/>
        </w:rPr>
        <w:t xml:space="preserve">(в редакции Указа мэра Москвы от </w:t>
      </w:r>
      <w:r w:rsidR="000861C8">
        <w:rPr>
          <w:bCs/>
          <w:sz w:val="22"/>
          <w:szCs w:val="22"/>
        </w:rPr>
        <w:t>11</w:t>
      </w:r>
      <w:r w:rsidR="00784499" w:rsidRPr="002145F6">
        <w:rPr>
          <w:bCs/>
          <w:sz w:val="22"/>
          <w:szCs w:val="22"/>
        </w:rPr>
        <w:t xml:space="preserve"> апреля 2020 года № </w:t>
      </w:r>
      <w:r w:rsidR="000861C8">
        <w:rPr>
          <w:bCs/>
          <w:sz w:val="22"/>
          <w:szCs w:val="22"/>
        </w:rPr>
        <w:t>43</w:t>
      </w:r>
      <w:r w:rsidR="00784499" w:rsidRPr="002145F6">
        <w:rPr>
          <w:bCs/>
          <w:sz w:val="22"/>
          <w:szCs w:val="22"/>
        </w:rPr>
        <w:t>-УМ)</w:t>
      </w:r>
      <w:r w:rsidRPr="002145F6">
        <w:rPr>
          <w:bCs/>
          <w:sz w:val="22"/>
          <w:szCs w:val="22"/>
        </w:rPr>
        <w:t xml:space="preserve"> </w:t>
      </w:r>
      <w:bookmarkStart w:id="0" w:name="_Hlk36808603"/>
      <w:r w:rsidR="009C14B1">
        <w:rPr>
          <w:bCs/>
          <w:sz w:val="22"/>
          <w:szCs w:val="22"/>
        </w:rPr>
        <w:t xml:space="preserve">не приостанавливается деятельность </w:t>
      </w:r>
      <w:r w:rsidR="00E16364">
        <w:rPr>
          <w:bCs/>
          <w:sz w:val="22"/>
          <w:szCs w:val="22"/>
        </w:rPr>
        <w:t xml:space="preserve">ряда </w:t>
      </w:r>
      <w:r w:rsidR="00FE71FB" w:rsidRPr="002145F6">
        <w:rPr>
          <w:bCs/>
          <w:sz w:val="22"/>
          <w:szCs w:val="22"/>
        </w:rPr>
        <w:t>организаций</w:t>
      </w:r>
      <w:r w:rsidR="00E16364">
        <w:rPr>
          <w:bCs/>
          <w:sz w:val="22"/>
          <w:szCs w:val="22"/>
        </w:rPr>
        <w:t xml:space="preserve"> с условием о принятии ими мер, н</w:t>
      </w:r>
      <w:r w:rsidR="00E16364" w:rsidRPr="00E16364">
        <w:rPr>
          <w:bCs/>
          <w:sz w:val="22"/>
          <w:szCs w:val="22"/>
        </w:rPr>
        <w:t>аправленны</w:t>
      </w:r>
      <w:r w:rsidR="00E16364">
        <w:rPr>
          <w:bCs/>
          <w:sz w:val="22"/>
          <w:szCs w:val="22"/>
        </w:rPr>
        <w:t>х</w:t>
      </w:r>
      <w:r w:rsidR="00E16364" w:rsidRPr="00E16364">
        <w:rPr>
          <w:bCs/>
          <w:sz w:val="22"/>
          <w:szCs w:val="22"/>
        </w:rPr>
        <w:t xml:space="preserve"> на минимизацию очного присутствия лиц, обеспечивающих осуществление деятельности </w:t>
      </w:r>
      <w:r w:rsidR="00E16364">
        <w:rPr>
          <w:bCs/>
          <w:sz w:val="22"/>
          <w:szCs w:val="22"/>
        </w:rPr>
        <w:t xml:space="preserve"> организации</w:t>
      </w:r>
      <w:r w:rsidR="00E16364" w:rsidRPr="00E16364">
        <w:rPr>
          <w:bCs/>
          <w:sz w:val="22"/>
          <w:szCs w:val="22"/>
        </w:rPr>
        <w:t>.</w:t>
      </w:r>
      <w:r w:rsidR="00E16364">
        <w:rPr>
          <w:bCs/>
          <w:sz w:val="22"/>
          <w:szCs w:val="22"/>
        </w:rPr>
        <w:t xml:space="preserve"> </w:t>
      </w:r>
    </w:p>
    <w:bookmarkEnd w:id="0"/>
    <w:p w14:paraId="53C2BCA1" w14:textId="0F44AD61" w:rsidR="00FC6A06" w:rsidRDefault="00DB4952" w:rsidP="00E1636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вязи с введением пропускного режима в Москве и Московской области сотрудникам,</w:t>
      </w:r>
      <w:r w:rsidR="00E16364" w:rsidRPr="00E16364">
        <w:rPr>
          <w:rFonts w:ascii="Times New Roman" w:hAnsi="Times New Roman" w:cs="Times New Roman"/>
          <w:sz w:val="22"/>
          <w:szCs w:val="22"/>
        </w:rPr>
        <w:t xml:space="preserve"> </w:t>
      </w:r>
      <w:r w:rsidR="00E16364">
        <w:rPr>
          <w:rFonts w:ascii="Times New Roman" w:hAnsi="Times New Roman" w:cs="Times New Roman"/>
          <w:sz w:val="22"/>
          <w:szCs w:val="22"/>
        </w:rPr>
        <w:t xml:space="preserve">очно присутствующим на рабочем месте для </w:t>
      </w:r>
      <w:r w:rsidR="00E16364" w:rsidRPr="00E16364">
        <w:rPr>
          <w:rFonts w:ascii="Times New Roman" w:hAnsi="Times New Roman" w:cs="Times New Roman"/>
          <w:sz w:val="22"/>
          <w:szCs w:val="22"/>
        </w:rPr>
        <w:t>обеспеч</w:t>
      </w:r>
      <w:r w:rsidR="00E16364">
        <w:rPr>
          <w:rFonts w:ascii="Times New Roman" w:hAnsi="Times New Roman" w:cs="Times New Roman"/>
          <w:sz w:val="22"/>
          <w:szCs w:val="22"/>
        </w:rPr>
        <w:t>ения</w:t>
      </w:r>
      <w:r w:rsidR="00E16364" w:rsidRPr="00E16364">
        <w:rPr>
          <w:rFonts w:ascii="Times New Roman" w:hAnsi="Times New Roman" w:cs="Times New Roman"/>
          <w:sz w:val="22"/>
          <w:szCs w:val="22"/>
        </w:rPr>
        <w:t xml:space="preserve"> деятельности</w:t>
      </w:r>
      <w:r w:rsidR="00E16364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>
        <w:rPr>
          <w:rFonts w:ascii="Times New Roman" w:hAnsi="Times New Roman"/>
          <w:sz w:val="22"/>
          <w:szCs w:val="22"/>
        </w:rPr>
        <w:t xml:space="preserve"> необходимо предпринять меры для получения цифровых пропусков в порядке, установленном </w:t>
      </w:r>
      <w:r w:rsidRPr="00DB4952">
        <w:rPr>
          <w:rFonts w:ascii="Times New Roman" w:hAnsi="Times New Roman"/>
          <w:sz w:val="22"/>
          <w:szCs w:val="22"/>
        </w:rPr>
        <w:t>Указом мэра Москвы от 11 апреля 2020 года № 43-УМ и Постановлением Губернатора Московской области от 11 апреля 2020 года № 177-ПГ</w:t>
      </w:r>
      <w:r>
        <w:rPr>
          <w:rFonts w:ascii="Times New Roman" w:hAnsi="Times New Roman"/>
          <w:sz w:val="22"/>
          <w:szCs w:val="22"/>
        </w:rPr>
        <w:t xml:space="preserve">. </w:t>
      </w:r>
      <w:r w:rsidR="00E16364">
        <w:rPr>
          <w:rFonts w:ascii="Times New Roman" w:hAnsi="Times New Roman"/>
          <w:sz w:val="22"/>
          <w:szCs w:val="22"/>
        </w:rPr>
        <w:t xml:space="preserve"> Пропуски нужно получить также работникам на дистанционном режиме работы в случае необходимости посещения офиса организации.</w:t>
      </w:r>
    </w:p>
    <w:p w14:paraId="56986B58" w14:textId="77777777" w:rsidR="00E16364" w:rsidRPr="002145F6" w:rsidRDefault="00E16364" w:rsidP="00BC0F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687F578" w14:textId="19531691" w:rsidR="00AE25ED" w:rsidRPr="002145F6" w:rsidRDefault="00BC0F74" w:rsidP="00BC0F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45F6">
        <w:rPr>
          <w:rFonts w:ascii="Times New Roman" w:hAnsi="Times New Roman" w:cs="Times New Roman"/>
          <w:sz w:val="22"/>
          <w:szCs w:val="22"/>
        </w:rPr>
        <w:t xml:space="preserve">В соответствии с вышеизложенным, </w:t>
      </w:r>
    </w:p>
    <w:p w14:paraId="23957A17" w14:textId="77777777" w:rsidR="00BC0F74" w:rsidRPr="002145F6" w:rsidRDefault="00BC0F74" w:rsidP="0094105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61BCBEF" w14:textId="38798DC9" w:rsidR="00240714" w:rsidRPr="002145F6" w:rsidRDefault="00240714" w:rsidP="00BC0F74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5F6">
        <w:rPr>
          <w:rFonts w:ascii="Times New Roman" w:hAnsi="Times New Roman" w:cs="Times New Roman"/>
          <w:b/>
          <w:sz w:val="22"/>
          <w:szCs w:val="22"/>
        </w:rPr>
        <w:t>ПРИКАЗЫВАЮ:</w:t>
      </w:r>
    </w:p>
    <w:p w14:paraId="04D9C3D4" w14:textId="4A899DE5" w:rsidR="000861C8" w:rsidRPr="000861C8" w:rsidRDefault="00FC6A06" w:rsidP="000861C8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145F6">
        <w:rPr>
          <w:sz w:val="22"/>
          <w:szCs w:val="22"/>
        </w:rPr>
        <w:t xml:space="preserve">_______________ </w:t>
      </w:r>
      <w:r w:rsidR="000861C8">
        <w:rPr>
          <w:rFonts w:eastAsia="Calibri"/>
          <w:sz w:val="22"/>
          <w:szCs w:val="22"/>
          <w:lang w:eastAsia="en-US"/>
        </w:rPr>
        <w:t xml:space="preserve">13 апреля 2020 года </w:t>
      </w:r>
      <w:r w:rsidRPr="002145F6">
        <w:rPr>
          <w:sz w:val="22"/>
          <w:szCs w:val="22"/>
        </w:rPr>
        <w:t>довести настоящий приказ до всех работников (исполнителей по гражданско-правовым договорам</w:t>
      </w:r>
      <w:r w:rsidR="000861C8">
        <w:rPr>
          <w:sz w:val="22"/>
          <w:szCs w:val="22"/>
        </w:rPr>
        <w:t>).</w:t>
      </w:r>
    </w:p>
    <w:p w14:paraId="7EF8E9DE" w14:textId="45622CB1" w:rsidR="000861C8" w:rsidRDefault="000861C8" w:rsidP="000861C8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145F6">
        <w:rPr>
          <w:sz w:val="22"/>
          <w:szCs w:val="22"/>
        </w:rPr>
        <w:t xml:space="preserve">_______________ </w:t>
      </w:r>
      <w:r>
        <w:rPr>
          <w:rFonts w:eastAsia="Calibri"/>
          <w:sz w:val="22"/>
          <w:szCs w:val="22"/>
          <w:lang w:eastAsia="en-US"/>
        </w:rPr>
        <w:t xml:space="preserve">13 апреля 2020 года </w:t>
      </w:r>
      <w:r>
        <w:rPr>
          <w:sz w:val="22"/>
          <w:szCs w:val="22"/>
        </w:rPr>
        <w:t xml:space="preserve">ознакомить </w:t>
      </w:r>
      <w:r w:rsidRPr="002145F6">
        <w:rPr>
          <w:sz w:val="22"/>
          <w:szCs w:val="22"/>
        </w:rPr>
        <w:t>работников (исполнителей по гражданско-правовым договорам</w:t>
      </w:r>
      <w:r>
        <w:rPr>
          <w:sz w:val="22"/>
          <w:szCs w:val="22"/>
        </w:rPr>
        <w:t>) с</w:t>
      </w:r>
      <w:r w:rsidRPr="002145F6">
        <w:rPr>
          <w:sz w:val="22"/>
          <w:szCs w:val="22"/>
        </w:rPr>
        <w:t xml:space="preserve"> </w:t>
      </w:r>
      <w:r w:rsidRPr="000861C8">
        <w:rPr>
          <w:sz w:val="22"/>
          <w:szCs w:val="22"/>
        </w:rPr>
        <w:t>Указ</w:t>
      </w:r>
      <w:r>
        <w:rPr>
          <w:sz w:val="22"/>
          <w:szCs w:val="22"/>
        </w:rPr>
        <w:t>ом</w:t>
      </w:r>
      <w:r w:rsidRPr="000861C8">
        <w:rPr>
          <w:sz w:val="22"/>
          <w:szCs w:val="22"/>
        </w:rPr>
        <w:t xml:space="preserve"> мэра Москвы от 11 апреля 2020 года № 43-УМ</w:t>
      </w:r>
      <w:r w:rsidRPr="000861C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 </w:t>
      </w:r>
      <w:r w:rsidRPr="000861C8">
        <w:rPr>
          <w:rFonts w:eastAsia="Calibri"/>
          <w:sz w:val="22"/>
          <w:szCs w:val="22"/>
          <w:lang w:eastAsia="en-US"/>
        </w:rPr>
        <w:t>Постановление</w:t>
      </w:r>
      <w:r>
        <w:rPr>
          <w:rFonts w:eastAsia="Calibri"/>
          <w:sz w:val="22"/>
          <w:szCs w:val="22"/>
          <w:lang w:eastAsia="en-US"/>
        </w:rPr>
        <w:t>м</w:t>
      </w:r>
      <w:r w:rsidRPr="000861C8">
        <w:rPr>
          <w:rFonts w:eastAsia="Calibri"/>
          <w:sz w:val="22"/>
          <w:szCs w:val="22"/>
          <w:lang w:eastAsia="en-US"/>
        </w:rPr>
        <w:t xml:space="preserve"> Губернатора Московской области от 11 апреля 2020 года № 177-ПГ</w:t>
      </w:r>
      <w:r>
        <w:rPr>
          <w:rFonts w:eastAsia="Calibri"/>
          <w:sz w:val="22"/>
          <w:szCs w:val="22"/>
          <w:lang w:eastAsia="en-US"/>
        </w:rPr>
        <w:t>.</w:t>
      </w:r>
    </w:p>
    <w:p w14:paraId="16C69E8F" w14:textId="73340B3A" w:rsidR="00DB4952" w:rsidRDefault="00DB4952" w:rsidP="00DB4952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бязать сотрудников 13 апреля 2020 года предпринять необходимые действия для получения пропусков для передвижения к рабочему месту по территории Москвы (Московской области).</w:t>
      </w:r>
    </w:p>
    <w:p w14:paraId="2E9FB718" w14:textId="209E7D4C" w:rsidR="006D53CB" w:rsidRDefault="006D53CB" w:rsidP="00DB4952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сем сотрудникам отчитаться об успешном получении пропуска, либо о проблемах, возникших при получении. В случае наличия проблем, немедленно обратиться к непосредственному руководителю.</w:t>
      </w:r>
    </w:p>
    <w:p w14:paraId="7B399609" w14:textId="3349C002" w:rsidR="006D53CB" w:rsidRDefault="006D53CB" w:rsidP="00DB4952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>Всем  сотрудникам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представить для получения пропуска достоверные данные.</w:t>
      </w:r>
    </w:p>
    <w:p w14:paraId="2F57EC0A" w14:textId="1E185BAE" w:rsidR="006D53CB" w:rsidRPr="002145F6" w:rsidRDefault="006D53CB" w:rsidP="00DB4952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езамедлительно сообщать о конфликтных ситуациях, либо претензиях правоохранительных органах в связи с наличием пропусков.</w:t>
      </w:r>
    </w:p>
    <w:p w14:paraId="41645B2D" w14:textId="17B1B9B2" w:rsidR="00FC6A06" w:rsidRPr="002145F6" w:rsidRDefault="00FC6A06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2145F6">
        <w:rPr>
          <w:sz w:val="22"/>
          <w:szCs w:val="22"/>
        </w:rPr>
        <w:t>Приказ вступает в силу и действует с «__» апреля 2020 года.</w:t>
      </w:r>
    </w:p>
    <w:p w14:paraId="6E1ECEA1" w14:textId="508E71EA" w:rsidR="00055871" w:rsidRPr="002145F6" w:rsidRDefault="00F76BF1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2145F6">
        <w:rPr>
          <w:sz w:val="22"/>
          <w:szCs w:val="22"/>
        </w:rPr>
        <w:t>Общий к</w:t>
      </w:r>
      <w:r w:rsidR="00055871" w:rsidRPr="002145F6">
        <w:rPr>
          <w:sz w:val="22"/>
          <w:szCs w:val="22"/>
        </w:rPr>
        <w:t>онтроль за исполнением приказа оставляю за собой.</w:t>
      </w:r>
    </w:p>
    <w:p w14:paraId="4505CF86" w14:textId="77777777" w:rsidR="00867224" w:rsidRPr="002145F6" w:rsidRDefault="00867224" w:rsidP="00DE0D8E">
      <w:pPr>
        <w:ind w:firstLine="567"/>
        <w:contextualSpacing/>
        <w:jc w:val="both"/>
        <w:rPr>
          <w:sz w:val="22"/>
          <w:szCs w:val="22"/>
        </w:rPr>
      </w:pPr>
    </w:p>
    <w:p w14:paraId="6754376F" w14:textId="77777777" w:rsidR="00240714" w:rsidRPr="002145F6" w:rsidRDefault="00240714" w:rsidP="00DE0D8E">
      <w:pPr>
        <w:ind w:firstLine="567"/>
        <w:contextualSpacing/>
        <w:jc w:val="both"/>
        <w:rPr>
          <w:sz w:val="22"/>
          <w:szCs w:val="22"/>
        </w:rPr>
      </w:pPr>
      <w:r w:rsidRPr="002145F6">
        <w:rPr>
          <w:sz w:val="22"/>
          <w:szCs w:val="22"/>
        </w:rPr>
        <w:t xml:space="preserve">Генеральный директор </w:t>
      </w:r>
    </w:p>
    <w:p w14:paraId="2B50852D" w14:textId="6C9FE30B" w:rsidR="00240714" w:rsidRPr="002145F6" w:rsidRDefault="00240714" w:rsidP="00DE0D8E">
      <w:pPr>
        <w:ind w:firstLine="567"/>
        <w:contextualSpacing/>
        <w:jc w:val="both"/>
        <w:rPr>
          <w:sz w:val="22"/>
          <w:szCs w:val="22"/>
        </w:rPr>
      </w:pPr>
      <w:r w:rsidRPr="002145F6">
        <w:rPr>
          <w:sz w:val="22"/>
          <w:szCs w:val="22"/>
        </w:rPr>
        <w:t>ООО</w:t>
      </w:r>
      <w:r w:rsidR="00EE3415" w:rsidRPr="002145F6">
        <w:rPr>
          <w:sz w:val="22"/>
          <w:szCs w:val="22"/>
        </w:rPr>
        <w:t xml:space="preserve"> </w:t>
      </w:r>
      <w:r w:rsidRPr="002145F6">
        <w:rPr>
          <w:sz w:val="22"/>
          <w:szCs w:val="22"/>
        </w:rPr>
        <w:t>«</w:t>
      </w:r>
      <w:r w:rsidR="00E01280" w:rsidRPr="002145F6">
        <w:rPr>
          <w:sz w:val="22"/>
          <w:szCs w:val="22"/>
        </w:rPr>
        <w:t>______________</w:t>
      </w:r>
      <w:proofErr w:type="gramStart"/>
      <w:r w:rsidR="00E01280" w:rsidRPr="002145F6">
        <w:rPr>
          <w:sz w:val="22"/>
          <w:szCs w:val="22"/>
        </w:rPr>
        <w:t>_</w:t>
      </w:r>
      <w:r w:rsidR="00184587" w:rsidRPr="002145F6">
        <w:rPr>
          <w:sz w:val="22"/>
          <w:szCs w:val="22"/>
        </w:rPr>
        <w:t>»</w:t>
      </w:r>
      <w:r w:rsidRPr="002145F6">
        <w:rPr>
          <w:sz w:val="22"/>
          <w:szCs w:val="22"/>
        </w:rPr>
        <w:t xml:space="preserve">   </w:t>
      </w:r>
      <w:proofErr w:type="gramEnd"/>
      <w:r w:rsidRPr="002145F6">
        <w:rPr>
          <w:sz w:val="22"/>
          <w:szCs w:val="22"/>
        </w:rPr>
        <w:t xml:space="preserve">                                    </w:t>
      </w:r>
      <w:r w:rsidR="00EE3415" w:rsidRPr="002145F6">
        <w:rPr>
          <w:sz w:val="22"/>
          <w:szCs w:val="22"/>
        </w:rPr>
        <w:t xml:space="preserve">    </w:t>
      </w:r>
      <w:r w:rsidRPr="002145F6">
        <w:rPr>
          <w:sz w:val="22"/>
          <w:szCs w:val="22"/>
        </w:rPr>
        <w:t xml:space="preserve">   </w:t>
      </w:r>
      <w:r w:rsidR="002145F6">
        <w:rPr>
          <w:sz w:val="22"/>
          <w:szCs w:val="22"/>
        </w:rPr>
        <w:t xml:space="preserve">           </w:t>
      </w:r>
      <w:r w:rsidRPr="002145F6">
        <w:rPr>
          <w:sz w:val="22"/>
          <w:szCs w:val="22"/>
        </w:rPr>
        <w:t xml:space="preserve">        </w:t>
      </w:r>
      <w:r w:rsidR="00184587" w:rsidRPr="002145F6">
        <w:rPr>
          <w:sz w:val="22"/>
          <w:szCs w:val="22"/>
        </w:rPr>
        <w:t xml:space="preserve">  </w:t>
      </w:r>
      <w:r w:rsidR="00E01280" w:rsidRPr="002145F6">
        <w:rPr>
          <w:sz w:val="22"/>
          <w:szCs w:val="22"/>
        </w:rPr>
        <w:t>_____________</w:t>
      </w:r>
      <w:r w:rsidR="00EE3415" w:rsidRPr="002145F6">
        <w:rPr>
          <w:sz w:val="22"/>
          <w:szCs w:val="22"/>
        </w:rPr>
        <w:t>/_______________</w:t>
      </w:r>
    </w:p>
    <w:p w14:paraId="04188AC6" w14:textId="3C90927D" w:rsidR="002145F6" w:rsidRDefault="002145F6" w:rsidP="00280EDD">
      <w:pPr>
        <w:suppressAutoHyphens w:val="0"/>
        <w:ind w:left="5329"/>
        <w:rPr>
          <w:sz w:val="22"/>
          <w:szCs w:val="22"/>
        </w:rPr>
      </w:pPr>
      <w:bookmarkStart w:id="1" w:name="_Hlk37516510"/>
    </w:p>
    <w:bookmarkEnd w:id="1"/>
    <w:p w14:paraId="0A94F86C" w14:textId="77777777" w:rsidR="002F4130" w:rsidRPr="00312216" w:rsidRDefault="002F4130" w:rsidP="00DB4952">
      <w:pPr>
        <w:contextualSpacing/>
        <w:jc w:val="both"/>
      </w:pPr>
    </w:p>
    <w:sectPr w:rsidR="002F4130" w:rsidRPr="00312216" w:rsidSect="00BC0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8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3DCD" w14:textId="77777777" w:rsidR="00BB0442" w:rsidRDefault="00BB0442" w:rsidP="001636E9">
      <w:r>
        <w:separator/>
      </w:r>
    </w:p>
  </w:endnote>
  <w:endnote w:type="continuationSeparator" w:id="0">
    <w:p w14:paraId="358F17DC" w14:textId="77777777" w:rsidR="00BB0442" w:rsidRDefault="00BB0442" w:rsidP="001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ce">
    <w:altName w:val="Times New Roman"/>
    <w:panose1 w:val="020B0604020202020204"/>
    <w:charset w:val="00"/>
    <w:family w:val="auto"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63EB" w14:textId="77777777" w:rsidR="006D53CB" w:rsidRDefault="006D53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3816" w14:textId="77777777" w:rsidR="001636E9" w:rsidRDefault="001636E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898E" w14:textId="77777777" w:rsidR="006D53CB" w:rsidRDefault="006D53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B4CD" w14:textId="77777777" w:rsidR="00BB0442" w:rsidRDefault="00BB0442" w:rsidP="001636E9">
      <w:r>
        <w:separator/>
      </w:r>
    </w:p>
  </w:footnote>
  <w:footnote w:type="continuationSeparator" w:id="0">
    <w:p w14:paraId="46EE2350" w14:textId="77777777" w:rsidR="00BB0442" w:rsidRDefault="00BB0442" w:rsidP="0016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44B9" w14:textId="77777777" w:rsidR="006D53CB" w:rsidRDefault="006D53C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3B62" w14:textId="364FCBCA" w:rsidR="0059532C" w:rsidRPr="0059532C" w:rsidRDefault="00E01280" w:rsidP="0059532C">
    <w:pPr>
      <w:jc w:val="center"/>
      <w:rPr>
        <w:b/>
        <w:bCs/>
        <w:sz w:val="32"/>
        <w:szCs w:val="32"/>
      </w:rPr>
    </w:pPr>
    <w:r>
      <w:rPr>
        <w:rFonts w:eastAsia="Circe"/>
        <w:b/>
        <w:bCs/>
        <w:spacing w:val="1"/>
        <w:sz w:val="32"/>
        <w:szCs w:val="32"/>
      </w:rPr>
      <w:t>БЛАНК ОРГАНИЗАЦИИ</w:t>
    </w:r>
  </w:p>
  <w:p w14:paraId="449C6A94" w14:textId="79587B8F" w:rsidR="001636E9" w:rsidRDefault="001636E9">
    <w:pPr>
      <w:pStyle w:val="ab"/>
      <w:jc w:val="right"/>
    </w:pPr>
    <w:r>
      <w:rPr>
        <w:rFonts w:ascii="Calibri" w:hAnsi="Calibri" w:cs="Calibri"/>
        <w:color w:val="0D0D0D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C8E6" w14:textId="77777777" w:rsidR="006D53CB" w:rsidRDefault="006D53C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343D9"/>
    <w:multiLevelType w:val="multilevel"/>
    <w:tmpl w:val="EC2280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6" w15:restartNumberingAfterBreak="0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181FB2"/>
    <w:multiLevelType w:val="hybridMultilevel"/>
    <w:tmpl w:val="2EE8CAF0"/>
    <w:lvl w:ilvl="0" w:tplc="D62847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6A40DF"/>
    <w:multiLevelType w:val="hybridMultilevel"/>
    <w:tmpl w:val="E34A0E9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9A2316"/>
    <w:multiLevelType w:val="hybridMultilevel"/>
    <w:tmpl w:val="86E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0" w15:restartNumberingAfterBreak="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9D4F51"/>
    <w:multiLevelType w:val="hybridMultilevel"/>
    <w:tmpl w:val="5E08F7AA"/>
    <w:lvl w:ilvl="0" w:tplc="D62847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10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8"/>
  </w:num>
  <w:num w:numId="11">
    <w:abstractNumId w:val="24"/>
  </w:num>
  <w:num w:numId="12">
    <w:abstractNumId w:val="9"/>
  </w:num>
  <w:num w:numId="13">
    <w:abstractNumId w:val="3"/>
  </w:num>
  <w:num w:numId="14">
    <w:abstractNumId w:val="8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4"/>
  </w:num>
  <w:num w:numId="20">
    <w:abstractNumId w:val="6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1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47"/>
    <w:rsid w:val="00020C8B"/>
    <w:rsid w:val="00022442"/>
    <w:rsid w:val="00031BD3"/>
    <w:rsid w:val="00041AD4"/>
    <w:rsid w:val="00052AA3"/>
    <w:rsid w:val="00055871"/>
    <w:rsid w:val="00066515"/>
    <w:rsid w:val="000861C8"/>
    <w:rsid w:val="000911E2"/>
    <w:rsid w:val="00095371"/>
    <w:rsid w:val="000A2590"/>
    <w:rsid w:val="000A3EFB"/>
    <w:rsid w:val="000A7188"/>
    <w:rsid w:val="000B6178"/>
    <w:rsid w:val="000C7572"/>
    <w:rsid w:val="000D5C63"/>
    <w:rsid w:val="000E2478"/>
    <w:rsid w:val="000E2740"/>
    <w:rsid w:val="000F0026"/>
    <w:rsid w:val="000F3DEA"/>
    <w:rsid w:val="00105F3C"/>
    <w:rsid w:val="0012183C"/>
    <w:rsid w:val="00125615"/>
    <w:rsid w:val="001439EF"/>
    <w:rsid w:val="001442FF"/>
    <w:rsid w:val="001549A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145F6"/>
    <w:rsid w:val="00230129"/>
    <w:rsid w:val="00240714"/>
    <w:rsid w:val="00240C1A"/>
    <w:rsid w:val="00241C74"/>
    <w:rsid w:val="00250922"/>
    <w:rsid w:val="0025231F"/>
    <w:rsid w:val="00267044"/>
    <w:rsid w:val="00271E78"/>
    <w:rsid w:val="002742C7"/>
    <w:rsid w:val="00280EDD"/>
    <w:rsid w:val="00296FF3"/>
    <w:rsid w:val="002A3A6F"/>
    <w:rsid w:val="002B789C"/>
    <w:rsid w:val="002C0687"/>
    <w:rsid w:val="002C33BE"/>
    <w:rsid w:val="002C3674"/>
    <w:rsid w:val="002D505D"/>
    <w:rsid w:val="002D65B5"/>
    <w:rsid w:val="002E3735"/>
    <w:rsid w:val="002F1120"/>
    <w:rsid w:val="002F4130"/>
    <w:rsid w:val="0030104A"/>
    <w:rsid w:val="00312216"/>
    <w:rsid w:val="003137F5"/>
    <w:rsid w:val="0031408D"/>
    <w:rsid w:val="00326B5E"/>
    <w:rsid w:val="003428C3"/>
    <w:rsid w:val="003452F3"/>
    <w:rsid w:val="00347A04"/>
    <w:rsid w:val="00377080"/>
    <w:rsid w:val="00392281"/>
    <w:rsid w:val="003D61CF"/>
    <w:rsid w:val="003E58E3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D69"/>
    <w:rsid w:val="00447E6E"/>
    <w:rsid w:val="004564EF"/>
    <w:rsid w:val="004674EA"/>
    <w:rsid w:val="00470DDE"/>
    <w:rsid w:val="00493AC8"/>
    <w:rsid w:val="00494054"/>
    <w:rsid w:val="004A6210"/>
    <w:rsid w:val="004E46C5"/>
    <w:rsid w:val="004E62CC"/>
    <w:rsid w:val="004E7F9C"/>
    <w:rsid w:val="004F5380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42C2"/>
    <w:rsid w:val="005B4E25"/>
    <w:rsid w:val="005B62FB"/>
    <w:rsid w:val="005C30CD"/>
    <w:rsid w:val="005E2178"/>
    <w:rsid w:val="005E3714"/>
    <w:rsid w:val="00611483"/>
    <w:rsid w:val="00623DDB"/>
    <w:rsid w:val="00624970"/>
    <w:rsid w:val="00626C1D"/>
    <w:rsid w:val="00632720"/>
    <w:rsid w:val="006422A8"/>
    <w:rsid w:val="006447A5"/>
    <w:rsid w:val="00652A53"/>
    <w:rsid w:val="00652D0B"/>
    <w:rsid w:val="00667629"/>
    <w:rsid w:val="00672926"/>
    <w:rsid w:val="00674E3C"/>
    <w:rsid w:val="006803C6"/>
    <w:rsid w:val="00684560"/>
    <w:rsid w:val="0068587B"/>
    <w:rsid w:val="0069002E"/>
    <w:rsid w:val="006A0187"/>
    <w:rsid w:val="006A2D4D"/>
    <w:rsid w:val="006A4E62"/>
    <w:rsid w:val="006B09F8"/>
    <w:rsid w:val="006C74B3"/>
    <w:rsid w:val="006D3443"/>
    <w:rsid w:val="006D3DD1"/>
    <w:rsid w:val="006D53CB"/>
    <w:rsid w:val="006E5BC8"/>
    <w:rsid w:val="006F0B51"/>
    <w:rsid w:val="00720004"/>
    <w:rsid w:val="007311CE"/>
    <w:rsid w:val="007345F1"/>
    <w:rsid w:val="00743B86"/>
    <w:rsid w:val="00744F92"/>
    <w:rsid w:val="00746483"/>
    <w:rsid w:val="007649C5"/>
    <w:rsid w:val="0077161E"/>
    <w:rsid w:val="007750BD"/>
    <w:rsid w:val="00777D82"/>
    <w:rsid w:val="00784499"/>
    <w:rsid w:val="007850E6"/>
    <w:rsid w:val="007907B1"/>
    <w:rsid w:val="00794AF5"/>
    <w:rsid w:val="007B5BC2"/>
    <w:rsid w:val="007C04F4"/>
    <w:rsid w:val="007E5163"/>
    <w:rsid w:val="007F0FFD"/>
    <w:rsid w:val="007F5C18"/>
    <w:rsid w:val="00806536"/>
    <w:rsid w:val="00807E26"/>
    <w:rsid w:val="0082402F"/>
    <w:rsid w:val="00833CFD"/>
    <w:rsid w:val="00840A24"/>
    <w:rsid w:val="00846702"/>
    <w:rsid w:val="00851BC9"/>
    <w:rsid w:val="008610CA"/>
    <w:rsid w:val="00867224"/>
    <w:rsid w:val="0087529F"/>
    <w:rsid w:val="00896586"/>
    <w:rsid w:val="008A2FDB"/>
    <w:rsid w:val="008A3A49"/>
    <w:rsid w:val="008B0479"/>
    <w:rsid w:val="008B1A7F"/>
    <w:rsid w:val="008B544E"/>
    <w:rsid w:val="008C3E70"/>
    <w:rsid w:val="008D509B"/>
    <w:rsid w:val="008F15C6"/>
    <w:rsid w:val="008F69B4"/>
    <w:rsid w:val="00910871"/>
    <w:rsid w:val="009136FE"/>
    <w:rsid w:val="00914B0F"/>
    <w:rsid w:val="00924D89"/>
    <w:rsid w:val="00925872"/>
    <w:rsid w:val="009277A7"/>
    <w:rsid w:val="00931B01"/>
    <w:rsid w:val="00941052"/>
    <w:rsid w:val="00943693"/>
    <w:rsid w:val="00955C29"/>
    <w:rsid w:val="00956656"/>
    <w:rsid w:val="00964222"/>
    <w:rsid w:val="00981FE2"/>
    <w:rsid w:val="009B143F"/>
    <w:rsid w:val="009B2AE7"/>
    <w:rsid w:val="009B2F67"/>
    <w:rsid w:val="009B3BE9"/>
    <w:rsid w:val="009C14B1"/>
    <w:rsid w:val="009D1FA4"/>
    <w:rsid w:val="009D6F30"/>
    <w:rsid w:val="009F0737"/>
    <w:rsid w:val="00A01968"/>
    <w:rsid w:val="00A036E7"/>
    <w:rsid w:val="00A07B94"/>
    <w:rsid w:val="00A1074A"/>
    <w:rsid w:val="00A10982"/>
    <w:rsid w:val="00A22F97"/>
    <w:rsid w:val="00A34A21"/>
    <w:rsid w:val="00A41C0A"/>
    <w:rsid w:val="00A44AA6"/>
    <w:rsid w:val="00A555AB"/>
    <w:rsid w:val="00A66BA9"/>
    <w:rsid w:val="00A735A9"/>
    <w:rsid w:val="00A77C3B"/>
    <w:rsid w:val="00A8365E"/>
    <w:rsid w:val="00A94D0F"/>
    <w:rsid w:val="00A97584"/>
    <w:rsid w:val="00A97DA6"/>
    <w:rsid w:val="00AB7FBE"/>
    <w:rsid w:val="00AD5D3A"/>
    <w:rsid w:val="00AE25ED"/>
    <w:rsid w:val="00AF136D"/>
    <w:rsid w:val="00AF2BA5"/>
    <w:rsid w:val="00AF325D"/>
    <w:rsid w:val="00B1457F"/>
    <w:rsid w:val="00B17D9E"/>
    <w:rsid w:val="00B240B0"/>
    <w:rsid w:val="00B51B15"/>
    <w:rsid w:val="00B55599"/>
    <w:rsid w:val="00B60AEB"/>
    <w:rsid w:val="00B91E0F"/>
    <w:rsid w:val="00BB0442"/>
    <w:rsid w:val="00BB32D1"/>
    <w:rsid w:val="00BC0F74"/>
    <w:rsid w:val="00BE24BE"/>
    <w:rsid w:val="00BF6197"/>
    <w:rsid w:val="00C1623D"/>
    <w:rsid w:val="00C35812"/>
    <w:rsid w:val="00C44896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D55E3"/>
    <w:rsid w:val="00CE15F3"/>
    <w:rsid w:val="00CF1179"/>
    <w:rsid w:val="00D0286F"/>
    <w:rsid w:val="00D0450E"/>
    <w:rsid w:val="00D06A0C"/>
    <w:rsid w:val="00D06C59"/>
    <w:rsid w:val="00D260D6"/>
    <w:rsid w:val="00D26AB5"/>
    <w:rsid w:val="00D32F7C"/>
    <w:rsid w:val="00D4402D"/>
    <w:rsid w:val="00D60816"/>
    <w:rsid w:val="00D73E4F"/>
    <w:rsid w:val="00D81888"/>
    <w:rsid w:val="00D90E2D"/>
    <w:rsid w:val="00D972BA"/>
    <w:rsid w:val="00DB4952"/>
    <w:rsid w:val="00DC57F3"/>
    <w:rsid w:val="00DC790B"/>
    <w:rsid w:val="00DD1732"/>
    <w:rsid w:val="00DD5E6D"/>
    <w:rsid w:val="00DE00C1"/>
    <w:rsid w:val="00DE0D8E"/>
    <w:rsid w:val="00DE2368"/>
    <w:rsid w:val="00DE401E"/>
    <w:rsid w:val="00E00324"/>
    <w:rsid w:val="00E01280"/>
    <w:rsid w:val="00E03A4E"/>
    <w:rsid w:val="00E0567A"/>
    <w:rsid w:val="00E12FEA"/>
    <w:rsid w:val="00E14369"/>
    <w:rsid w:val="00E16364"/>
    <w:rsid w:val="00E43992"/>
    <w:rsid w:val="00E439A2"/>
    <w:rsid w:val="00E4630D"/>
    <w:rsid w:val="00E551F0"/>
    <w:rsid w:val="00E70228"/>
    <w:rsid w:val="00E867ED"/>
    <w:rsid w:val="00EA2B29"/>
    <w:rsid w:val="00EB6E6F"/>
    <w:rsid w:val="00EC27AB"/>
    <w:rsid w:val="00ED4067"/>
    <w:rsid w:val="00ED52E7"/>
    <w:rsid w:val="00EE2CB1"/>
    <w:rsid w:val="00EE3415"/>
    <w:rsid w:val="00EE51A2"/>
    <w:rsid w:val="00EF0D2A"/>
    <w:rsid w:val="00EF18DD"/>
    <w:rsid w:val="00EF68D0"/>
    <w:rsid w:val="00F1469C"/>
    <w:rsid w:val="00F30969"/>
    <w:rsid w:val="00F55BE2"/>
    <w:rsid w:val="00F631AB"/>
    <w:rsid w:val="00F72209"/>
    <w:rsid w:val="00F76BF1"/>
    <w:rsid w:val="00F841CC"/>
    <w:rsid w:val="00FA49E5"/>
    <w:rsid w:val="00FA4B06"/>
    <w:rsid w:val="00FB1C39"/>
    <w:rsid w:val="00FC6A06"/>
    <w:rsid w:val="00FD3DED"/>
    <w:rsid w:val="00FD53CD"/>
    <w:rsid w:val="00FD563F"/>
    <w:rsid w:val="00FD5A47"/>
    <w:rsid w:val="00FE71FB"/>
    <w:rsid w:val="00FF140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C5948E"/>
  <w15:chartTrackingRefBased/>
  <w15:docId w15:val="{5D9BA57F-89CD-41DE-887B-19BD476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rPr>
      <w:rFonts w:ascii="Calibri" w:eastAsia="Calibri" w:hAnsi="Calibri"/>
      <w:sz w:val="22"/>
      <w:szCs w:val="22"/>
    </w:rPr>
  </w:style>
  <w:style w:type="paragraph" w:styleId="ab">
    <w:name w:val="footer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394C-6864-F84C-B9AD-5D19CE04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278</Characters>
  <Application>Microsoft Office Word</Application>
  <DocSecurity>0</DocSecurity>
  <Lines>5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2613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8</dc:creator>
  <cp:keywords/>
  <cp:lastModifiedBy>Andrey Kuzmin</cp:lastModifiedBy>
  <cp:revision>2</cp:revision>
  <cp:lastPrinted>2016-07-25T09:01:00Z</cp:lastPrinted>
  <dcterms:created xsi:type="dcterms:W3CDTF">2020-04-11T20:52:00Z</dcterms:created>
  <dcterms:modified xsi:type="dcterms:W3CDTF">2020-04-11T20:52:00Z</dcterms:modified>
</cp:coreProperties>
</file>